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C7547A">
        <w:rPr>
          <w:rFonts w:ascii="Verdana" w:hAnsi="Verdana"/>
          <w:b/>
          <w:sz w:val="24"/>
          <w:szCs w:val="24"/>
        </w:rPr>
        <w:t>36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362812">
        <w:rPr>
          <w:rFonts w:ascii="Verdana" w:hAnsi="Verdana"/>
          <w:b/>
          <w:sz w:val="24"/>
          <w:szCs w:val="24"/>
        </w:rPr>
        <w:t xml:space="preserve"> </w:t>
      </w:r>
      <w:r w:rsidR="00C7547A">
        <w:rPr>
          <w:rFonts w:ascii="Verdana" w:hAnsi="Verdana"/>
          <w:b/>
          <w:sz w:val="24"/>
          <w:szCs w:val="24"/>
        </w:rPr>
        <w:t>Sexta</w:t>
      </w:r>
      <w:r w:rsidR="0030456B">
        <w:rPr>
          <w:rFonts w:ascii="Verdana" w:hAnsi="Verdana"/>
          <w:b/>
          <w:sz w:val="24"/>
          <w:szCs w:val="24"/>
        </w:rPr>
        <w:t>- 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C7547A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6</w:t>
      </w:r>
      <w:r w:rsidR="00BD6ED8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226FE" w:rsidRDefault="00C226F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226FE" w:rsidRDefault="00C7547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, Pág. 01</w:t>
      </w:r>
    </w:p>
    <w:p w:rsidR="00C7547A" w:rsidRDefault="00C7547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7547A">
        <w:rPr>
          <w:rFonts w:ascii="Verdana" w:hAnsi="Verdana" w:cs="Frutiger-BlackCn"/>
          <w:b/>
          <w:bCs/>
        </w:rPr>
        <w:t>DECRETO Nº 56.836, DE 25 DE FEVEREIRO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7547A">
        <w:rPr>
          <w:rFonts w:ascii="Verdana" w:hAnsi="Verdana" w:cs="Frutiger-BlackCn"/>
          <w:b/>
          <w:bCs/>
        </w:rPr>
        <w:t>2016</w:t>
      </w:r>
    </w:p>
    <w:p w:rsid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7547A">
        <w:rPr>
          <w:rFonts w:ascii="Verdana" w:hAnsi="Verdana" w:cs="Frutiger-LightItalic"/>
          <w:i/>
          <w:iCs/>
        </w:rPr>
        <w:t>Altera o parágrafo único do artigo 36 d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7547A">
        <w:rPr>
          <w:rFonts w:ascii="Verdana" w:hAnsi="Verdana" w:cs="Frutiger-LightItalic"/>
          <w:i/>
          <w:iCs/>
        </w:rPr>
        <w:t>Decreto nº 56.779, de 22 de janeiro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7547A">
        <w:rPr>
          <w:rFonts w:ascii="Verdana" w:hAnsi="Verdana" w:cs="Frutiger-LightItalic"/>
          <w:i/>
          <w:iCs/>
        </w:rPr>
        <w:t>2016, que fixa normas referentes à execuçã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7547A">
        <w:rPr>
          <w:rFonts w:ascii="Verdana" w:hAnsi="Verdana" w:cs="Frutiger-LightItalic"/>
          <w:i/>
          <w:iCs/>
        </w:rPr>
        <w:t>orçamentária e financeira para 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7547A">
        <w:rPr>
          <w:rFonts w:ascii="Verdana" w:hAnsi="Verdana" w:cs="Frutiger-LightItalic"/>
          <w:i/>
          <w:iCs/>
        </w:rPr>
        <w:t>exercício de 2016.</w:t>
      </w:r>
    </w:p>
    <w:p w:rsid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FERNANDO HADDAD, Prefeito do Município de São Paulo,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no uso das atribuições que lhe são conferidas por lei,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D E C R E T A: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Art. 1º O parágrafo único do artigo 36 do Decreto nº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56.779, de 22 de janeiro de 2016, passa a vigorar com a seguint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redação: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“Art. 36. .....................................................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Parágrafo único. O prazo-limite para a liquidação dos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Restos a Pagar não processados referentes ao exercíci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de 2015, mencionado no Decreto nº 56.592, de 11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novembro de 2015, passa a ser 18 de março de 2016.”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(NR)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Art. 2º Este decreto entrará em vigor na data de sua publicação.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PREFEITURA DO MUNICÍPIO DE SÃO PAULO, aos 25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fevereiro de 2016, 463º da fundação de São Paulo.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FERNANDO HADDAD, PREFEIT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ROGÉRIO CERON DE OLIVEIRA, Secretário Municipal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Finanças e Desenvolvimento Econômic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FRANCISCO MACENA DA SILVA, Secretário do Govern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Municipal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</w:rPr>
        <w:t>Publicado na Secretaria do Governo Municipal, em 25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7547A">
        <w:rPr>
          <w:rFonts w:ascii="Verdana" w:hAnsi="Verdana" w:cs="Frutiger-Cn"/>
        </w:rPr>
        <w:t>fevereiro de 2016.</w:t>
      </w:r>
    </w:p>
    <w:p w:rsidR="00C226FE" w:rsidRDefault="00C226F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Frutiger-BlackCn" w:hAnsi="Frutiger-BlackCn" w:cs="Frutiger-BlackCn"/>
          <w:b/>
          <w:bCs/>
          <w:sz w:val="16"/>
          <w:szCs w:val="16"/>
        </w:rPr>
      </w:pPr>
    </w:p>
    <w:p w:rsidR="005374C8" w:rsidRDefault="005374C8" w:rsidP="005374C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374C8" w:rsidRDefault="005374C8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374C8" w:rsidRDefault="005374C8" w:rsidP="005374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</w:rPr>
      </w:pPr>
      <w:r w:rsidRPr="005374C8">
        <w:rPr>
          <w:rFonts w:ascii="Verdana" w:hAnsi="Verdana" w:cs="Frutiger-BlackCn"/>
          <w:b/>
          <w:bCs/>
          <w:sz w:val="24"/>
        </w:rPr>
        <w:lastRenderedPageBreak/>
        <w:t>Secretarias, Pág.</w:t>
      </w:r>
      <w:r w:rsidR="00C7547A">
        <w:rPr>
          <w:rFonts w:ascii="Verdana" w:hAnsi="Verdana" w:cs="Frutiger-BlackCn"/>
          <w:b/>
          <w:bCs/>
          <w:sz w:val="24"/>
        </w:rPr>
        <w:t>03</w:t>
      </w:r>
    </w:p>
    <w:p w:rsidR="00C7547A" w:rsidRDefault="00C7547A" w:rsidP="005374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7547A">
        <w:rPr>
          <w:rFonts w:ascii="Verdana" w:hAnsi="Verdana" w:cs="Frutiger-BlackCn"/>
          <w:b/>
          <w:bCs/>
        </w:rPr>
        <w:t>DESENVOLVIMENTO,TRABALH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7547A">
        <w:rPr>
          <w:rFonts w:ascii="Verdana" w:hAnsi="Verdana" w:cs="Frutiger-BlackCn"/>
          <w:b/>
          <w:bCs/>
        </w:rPr>
        <w:t>E EMPREENDEDORISM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7547A">
        <w:rPr>
          <w:rFonts w:ascii="Verdana" w:hAnsi="Verdana" w:cs="Frutiger-BoldCn"/>
          <w:b/>
          <w:bCs/>
        </w:rPr>
        <w:t>GABINETE DO SECRETÁRI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7547A">
        <w:rPr>
          <w:rFonts w:ascii="Verdana" w:hAnsi="Verdana" w:cs="Frutiger-Cn"/>
          <w:b/>
          <w:color w:val="000000"/>
        </w:rPr>
        <w:t>COORDENADORIA DE SEGURANÇA ALIMENTAR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7547A">
        <w:rPr>
          <w:rFonts w:ascii="Verdana" w:hAnsi="Verdana" w:cs="Frutiger-Cn"/>
          <w:b/>
          <w:color w:val="000000"/>
        </w:rPr>
        <w:t>E NUTRICIONAL</w:t>
      </w:r>
    </w:p>
    <w:p w:rsid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7547A">
        <w:rPr>
          <w:rFonts w:ascii="Verdana" w:hAnsi="Verdana" w:cs="Frutiger-BlackCn"/>
          <w:b/>
          <w:bCs/>
          <w:color w:val="000000"/>
        </w:rPr>
        <w:t>DESPACHO DO COORDENADOR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47A">
        <w:rPr>
          <w:rFonts w:ascii="Verdana" w:hAnsi="Verdana" w:cs="Frutiger-BoldCn"/>
          <w:b/>
          <w:bCs/>
          <w:color w:val="000000"/>
        </w:rPr>
        <w:t>2015-0.190.129-6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SDTE-COSAN - ALTERAÇÃO CONTRATUAL e INCORPORAÇÃ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DE ÁREA. O Coordenador de Segurança Alimentar e Nutricional,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no uso das atribuições que lhe são concedidas por Lei,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em especial o Decreto nº 56.399/2015 e o Decreto nº 46.398,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de 28 de setembro de 2005. RESOLVE: DEFERIR o pedido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alteração contratual para constar o nome da sócia Elenice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Brito Arantes e a incorporação da área de 31,50m² localizad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nos fundos do boxe nº 42 no Mercado Municipal de Sant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Amaro à permissionária Restaurante Montserrat Macedo Junior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Ltda, pessoa jurídica de direito privado devidamente inscrit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no CNPJ sob o nº 13.164.263/0001-88, nos termos da Lei nº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10.406/2002, Código Civil, art. 6º, do Decreto nº 41.425/2001 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art. 8ª, da Portaria nº 51/12-ABAST/SMSP, respeitando assim as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disposições legais vigentes.</w:t>
      </w:r>
    </w:p>
    <w:p w:rsid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7547A">
        <w:rPr>
          <w:rFonts w:ascii="Verdana" w:hAnsi="Verdana" w:cs="Frutiger-BlackCn"/>
          <w:b/>
          <w:bCs/>
          <w:color w:val="000000"/>
        </w:rPr>
        <w:t>EXTRATO DE TERMO ADITIV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2015-0.234.070-0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Permitente: PMSP/SDTE/ABAST – Permissionária: SILVI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HUMBERTO PRIMO-EPP. – Objeto: REMANEJAMENTO DA PERMISSIONÁRIA.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CLÁUSULA PRIMEIRA – Fica remanejada a empres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permissionária para permanecer no boxe nº SA-85/86/87,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do MM Central de Abastecimento Leste, que passa a constar 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área permissionada de 125,00m2. – CLÁUSULA SEGUNDA –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Ficam ratificadas as demais cláusulas e condições pactuadas.</w:t>
      </w:r>
    </w:p>
    <w:p w:rsid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7547A">
        <w:rPr>
          <w:rFonts w:ascii="Verdana" w:hAnsi="Verdana" w:cs="Frutiger-BoldCn"/>
          <w:b/>
          <w:bCs/>
        </w:rPr>
        <w:t>FUNDAÇÃO PAULISTANA DE EDUCAÇÃ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7547A">
        <w:rPr>
          <w:rFonts w:ascii="Verdana" w:hAnsi="Verdana" w:cs="Frutiger-BoldCn"/>
          <w:b/>
          <w:bCs/>
        </w:rPr>
        <w:t>E TECNOLOGIA</w:t>
      </w:r>
    </w:p>
    <w:p w:rsid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7547A">
        <w:rPr>
          <w:rFonts w:ascii="Verdana" w:hAnsi="Verdana" w:cs="Frutiger-BlackCn"/>
          <w:b/>
          <w:bCs/>
          <w:color w:val="000000"/>
        </w:rPr>
        <w:t>LICENÇA PATERNIDA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Concedo 06 dias de Licença Paternidade, nos termos d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Lei 10.726/1989 ao servidor Luís Henrique de Campos, RG.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44.015.868-0 a partir de 05/01/2015 pelo nascimento de sua filha.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7547A">
        <w:rPr>
          <w:rFonts w:ascii="Verdana" w:hAnsi="Verdana" w:cs="Frutiger-BlackCn"/>
          <w:b/>
          <w:bCs/>
          <w:color w:val="000000"/>
        </w:rPr>
        <w:t>RETIFICAÇÃO DE PUBLICAÇÃO DO DI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7547A">
        <w:rPr>
          <w:rFonts w:ascii="Verdana" w:hAnsi="Verdana" w:cs="Frutiger-BlackCn"/>
          <w:b/>
          <w:bCs/>
          <w:color w:val="000000"/>
        </w:rPr>
        <w:t>09/12/2015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Onde se lê: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26.530.289-4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Ana Paula de Godoy Camarg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Leia-se: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21.833.926-4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Ana Paula de Godoy Camarg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Onde se Lê: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lastRenderedPageBreak/>
        <w:t>Indeferimento de Férias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13.064.843-7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Marina Aparecida de Fari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Leia-se: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Deferimento de Férias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13.064.843-7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Marina Aparecida de Fari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Onde se lê: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Valdirene Tizzano da Silv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2007/22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Leia-se: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Valdirene Tizzano da Silv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2008/22</w:t>
      </w:r>
    </w:p>
    <w:p w:rsid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47A">
        <w:rPr>
          <w:rFonts w:ascii="Verdana" w:hAnsi="Verdana" w:cs="Frutiger-BoldCn"/>
          <w:b/>
          <w:bCs/>
          <w:color w:val="000000"/>
        </w:rPr>
        <w:t>Do Processo Administrativo nº 2015-0.301.876-4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47A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47A">
        <w:rPr>
          <w:rFonts w:ascii="Verdana" w:hAnsi="Verdana" w:cs="Frutiger-BoldCn"/>
          <w:b/>
          <w:bCs/>
          <w:color w:val="000000"/>
        </w:rPr>
        <w:t>TECNOLOGIA E CULTUR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47A">
        <w:rPr>
          <w:rFonts w:ascii="Verdana" w:hAnsi="Verdana" w:cs="Frutiger-BoldCn"/>
          <w:b/>
          <w:bCs/>
          <w:color w:val="000000"/>
        </w:rPr>
        <w:t>Assunto: Aprovação de Adiantamento Bancário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47A">
        <w:rPr>
          <w:rFonts w:ascii="Verdana" w:hAnsi="Verdana" w:cs="Frutiger-BoldCn"/>
          <w:b/>
          <w:bCs/>
          <w:color w:val="000000"/>
        </w:rPr>
        <w:t>Novembro de 2015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BoldCn"/>
          <w:b/>
          <w:bCs/>
          <w:color w:val="000000"/>
        </w:rPr>
        <w:t xml:space="preserve">I – </w:t>
      </w:r>
      <w:r w:rsidRPr="00C7547A">
        <w:rPr>
          <w:rFonts w:ascii="Verdana" w:hAnsi="Verdana" w:cs="Frutiger-Cn"/>
          <w:color w:val="000000"/>
        </w:rPr>
        <w:t>Nos termos do disposto no artigo nº16, Decreto nº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 xml:space="preserve">48.592/07, </w:t>
      </w:r>
      <w:r w:rsidRPr="00C7547A">
        <w:rPr>
          <w:rFonts w:ascii="Verdana" w:hAnsi="Verdana" w:cs="Frutiger-BoldCn"/>
          <w:b/>
          <w:bCs/>
          <w:color w:val="000000"/>
        </w:rPr>
        <w:t xml:space="preserve">APROVO </w:t>
      </w:r>
      <w:r w:rsidRPr="00C7547A">
        <w:rPr>
          <w:rFonts w:ascii="Verdana" w:hAnsi="Verdana" w:cs="Frutiger-Cn"/>
          <w:color w:val="000000"/>
        </w:rPr>
        <w:t>a prestação de contas do processo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Adiantamento Bancário desta Fundação, nº 2015-0.301.876-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4, em nome de Guilherme de Cerqueira Cesar, utilizado para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atender despesas de acordo com os incisos I, II e III do artigo 2º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47A">
        <w:rPr>
          <w:rFonts w:ascii="Verdana" w:hAnsi="Verdana" w:cs="Frutiger-Cn"/>
          <w:color w:val="000000"/>
        </w:rPr>
        <w:t>da Lei nº 10.513/88, referente ao mês de novembro de 2015 no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47A">
        <w:rPr>
          <w:rFonts w:ascii="Verdana" w:hAnsi="Verdana" w:cs="Frutiger-Cn"/>
          <w:color w:val="000000"/>
        </w:rPr>
        <w:t>valor de R$ 5.000,00 (cinco mil reais), que</w:t>
      </w:r>
      <w:r w:rsidRPr="00C7547A">
        <w:rPr>
          <w:rFonts w:ascii="Verdana" w:hAnsi="Verdana" w:cs="Frutiger-Cn"/>
          <w:color w:val="000000"/>
        </w:rPr>
        <w:t xml:space="preserve"> </w:t>
      </w:r>
      <w:r w:rsidRPr="00C7547A">
        <w:rPr>
          <w:rFonts w:ascii="Verdana" w:hAnsi="Verdana" w:cs="Frutiger-Cn"/>
        </w:rPr>
        <w:t>onerou a dotação de</w:t>
      </w:r>
    </w:p>
    <w:p w:rsidR="00C7547A" w:rsidRPr="00C7547A" w:rsidRDefault="00C7547A" w:rsidP="00C7547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7547A">
        <w:rPr>
          <w:rFonts w:ascii="Verdana" w:hAnsi="Verdana" w:cs="Frutiger-Cn"/>
        </w:rPr>
        <w:t>nº 80.10.12.363.3019.2881.3.3.90.39.00.</w:t>
      </w:r>
    </w:p>
    <w:p w:rsidR="005374C8" w:rsidRPr="00C7547A" w:rsidRDefault="005374C8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374C8" w:rsidRDefault="005374C8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374C8" w:rsidRDefault="005374C8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96BF6" w:rsidRDefault="00A96BF6" w:rsidP="00C226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bookmarkStart w:id="0" w:name="_GoBack"/>
      <w:bookmarkEnd w:id="0"/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sectPr w:rsidR="00A96BF6" w:rsidRPr="00A96BF6" w:rsidSect="00F2542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41">
          <w:rPr>
            <w:noProof/>
          </w:rPr>
          <w:t>3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22A3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7A2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411B-D9EC-4E0C-B512-E2966A8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6T11:57:00Z</cp:lastPrinted>
  <dcterms:created xsi:type="dcterms:W3CDTF">2016-02-26T11:59:00Z</dcterms:created>
  <dcterms:modified xsi:type="dcterms:W3CDTF">2016-02-26T11:59:00Z</dcterms:modified>
</cp:coreProperties>
</file>